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农业税史料丛编  第31册  1950-1983年  上</w:t>
      </w:r>
    </w:p>
    <w:p>
      <w:r>
        <w:t>作者：甘肃省财政厅编</w:t>
      </w:r>
    </w:p>
    <w:p>
      <w:r>
        <w:t>出版社：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新中国农业税史料丛编  第31册  1950-1983年  上 评论地址：https://www.jiaokey.com/book/detail/1148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